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Access 告别艰深数据库</w:t>
      </w:r>
    </w:p>
    <w:p>
      <w:r>
        <w:t>作者：赵庆华等编著</w:t>
      </w:r>
    </w:p>
    <w:p>
      <w:r>
        <w:t>出版社：北京：新时代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走进Access 告别艰深数据库 评论地址：https://www.jiaokey.com/book/detail/106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